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48" w:rsidRDefault="00720448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002E44" w:rsidRDefault="00B950A4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  <w:r>
        <w:rPr>
          <w:b/>
          <w:i/>
          <w:color w:val="993366"/>
          <w:sz w:val="32"/>
          <w:szCs w:val="32"/>
          <w:u w:val="single"/>
        </w:rPr>
        <w:t>INFORMACJA   DLA   DYPLOMANTÓW</w:t>
      </w:r>
    </w:p>
    <w:p w:rsidR="000A5997" w:rsidRDefault="000A5997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0A5997" w:rsidRPr="000A5997" w:rsidRDefault="000A5997" w:rsidP="000A5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0A5997">
        <w:rPr>
          <w:sz w:val="32"/>
          <w:szCs w:val="32"/>
        </w:rPr>
        <w:t>PRZED ZŁOŻENIEM PRACY DYPLOMOWEJ NALEŻY DOPILNOWAĆ ABY W INDEKSIE ELEKTRONICZNYM NA PORTALU STUDENTA WSZYSTKIE WYMAGANE WPISY BYŁY UZUPEŁNIONE</w:t>
      </w:r>
    </w:p>
    <w:p w:rsidR="00B950A4" w:rsidRDefault="00B950A4" w:rsidP="00B950A4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B950A4" w:rsidRDefault="00B950A4" w:rsidP="00F52A58">
      <w:pPr>
        <w:jc w:val="both"/>
        <w:rPr>
          <w:sz w:val="28"/>
          <w:szCs w:val="28"/>
        </w:rPr>
      </w:pPr>
      <w:r w:rsidRPr="00F52A58">
        <w:rPr>
          <w:b/>
          <w:sz w:val="28"/>
          <w:szCs w:val="28"/>
        </w:rPr>
        <w:t>2 tygodnie</w:t>
      </w:r>
      <w:r w:rsidRPr="00F52A58">
        <w:rPr>
          <w:sz w:val="28"/>
          <w:szCs w:val="28"/>
        </w:rPr>
        <w:t xml:space="preserve"> przed planowanym terminem egzaminu dyplomowego należy dopełnić następujących formalności w Dziekanacie:</w:t>
      </w:r>
    </w:p>
    <w:p w:rsidR="00605B54" w:rsidRPr="00F52A58" w:rsidRDefault="00605B54" w:rsidP="00F52A58">
      <w:pPr>
        <w:jc w:val="both"/>
        <w:rPr>
          <w:sz w:val="28"/>
          <w:szCs w:val="28"/>
        </w:rPr>
      </w:pPr>
    </w:p>
    <w:p w:rsidR="00D44803" w:rsidRDefault="00B950A4" w:rsidP="00F52A58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44803">
        <w:rPr>
          <w:sz w:val="28"/>
          <w:szCs w:val="28"/>
        </w:rPr>
        <w:t>d</w:t>
      </w:r>
      <w:r w:rsidR="00B30A8A" w:rsidRPr="00D44803">
        <w:rPr>
          <w:sz w:val="28"/>
          <w:szCs w:val="28"/>
        </w:rPr>
        <w:t>ostarczyć wypełnioną</w:t>
      </w:r>
      <w:r w:rsidRPr="00D44803">
        <w:rPr>
          <w:sz w:val="28"/>
          <w:szCs w:val="28"/>
        </w:rPr>
        <w:t xml:space="preserve"> </w:t>
      </w:r>
      <w:r w:rsidR="00B30A8A" w:rsidRPr="00D44803">
        <w:rPr>
          <w:b/>
          <w:sz w:val="28"/>
          <w:szCs w:val="28"/>
        </w:rPr>
        <w:t>„Kartę obiegową</w:t>
      </w:r>
      <w:r w:rsidRPr="00D44803">
        <w:rPr>
          <w:b/>
          <w:sz w:val="28"/>
          <w:szCs w:val="28"/>
        </w:rPr>
        <w:t>”</w:t>
      </w:r>
      <w:r w:rsidR="008560BD" w:rsidRPr="00D44803">
        <w:rPr>
          <w:sz w:val="28"/>
          <w:szCs w:val="28"/>
        </w:rPr>
        <w:t xml:space="preserve"> </w:t>
      </w:r>
      <w:r w:rsidR="008560BD" w:rsidRPr="00605B54">
        <w:t>(do wydrukowania ze strony wydziałowej www, z zakładki „</w:t>
      </w:r>
      <w:r w:rsidR="00B30A8A">
        <w:t xml:space="preserve"> Studenci →Studia I </w:t>
      </w:r>
      <w:proofErr w:type="spellStart"/>
      <w:r w:rsidR="00B30A8A">
        <w:t>i</w:t>
      </w:r>
      <w:proofErr w:type="spellEnd"/>
      <w:r w:rsidR="00B30A8A">
        <w:t xml:space="preserve"> II stopnia →</w:t>
      </w:r>
      <w:r w:rsidR="008560BD" w:rsidRPr="00605B54">
        <w:t>Dyplomanci”)</w:t>
      </w:r>
      <w:r w:rsidR="008560BD" w:rsidRPr="00D44803">
        <w:rPr>
          <w:sz w:val="28"/>
          <w:szCs w:val="28"/>
        </w:rPr>
        <w:t xml:space="preserve"> </w:t>
      </w:r>
    </w:p>
    <w:p w:rsidR="008560BD" w:rsidRPr="00D44803" w:rsidRDefault="008560BD" w:rsidP="00F52A58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44803">
        <w:rPr>
          <w:sz w:val="28"/>
          <w:szCs w:val="28"/>
        </w:rPr>
        <w:t xml:space="preserve">uiścić </w:t>
      </w:r>
      <w:r w:rsidRPr="00D44803">
        <w:rPr>
          <w:b/>
          <w:sz w:val="28"/>
          <w:szCs w:val="28"/>
        </w:rPr>
        <w:t>opłatę</w:t>
      </w:r>
      <w:r w:rsidRPr="00D44803">
        <w:rPr>
          <w:sz w:val="28"/>
          <w:szCs w:val="28"/>
        </w:rPr>
        <w:t xml:space="preserve"> za dyplom – 60 zł,- przez Portal Studenta lub w kasie UG w Rektoracie – kserokopię wpłaty dostarczyć z resztą dokumentów</w:t>
      </w:r>
    </w:p>
    <w:p w:rsidR="00605B54" w:rsidRDefault="008560BD" w:rsidP="00B30A8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8560BD">
        <w:rPr>
          <w:sz w:val="28"/>
          <w:szCs w:val="28"/>
        </w:rPr>
        <w:t xml:space="preserve">złożyć </w:t>
      </w:r>
      <w:r w:rsidR="00C652FF">
        <w:rPr>
          <w:sz w:val="28"/>
          <w:szCs w:val="28"/>
        </w:rPr>
        <w:t xml:space="preserve">archiwalny egzemplarz </w:t>
      </w:r>
      <w:r w:rsidRPr="008560BD">
        <w:rPr>
          <w:b/>
          <w:sz w:val="28"/>
          <w:szCs w:val="28"/>
        </w:rPr>
        <w:t>pracy dyplomowej</w:t>
      </w:r>
      <w:r w:rsidR="00364833">
        <w:rPr>
          <w:sz w:val="28"/>
          <w:szCs w:val="28"/>
        </w:rPr>
        <w:t xml:space="preserve"> wraz z raportem Jednolitego Systemu </w:t>
      </w:r>
      <w:proofErr w:type="spellStart"/>
      <w:r w:rsidR="00364833">
        <w:rPr>
          <w:sz w:val="28"/>
          <w:szCs w:val="28"/>
        </w:rPr>
        <w:t>Antyplagiatowego</w:t>
      </w:r>
      <w:proofErr w:type="spellEnd"/>
      <w:r w:rsidR="00364833">
        <w:rPr>
          <w:sz w:val="28"/>
          <w:szCs w:val="28"/>
        </w:rPr>
        <w:t xml:space="preserve"> od opiekuna pracy</w:t>
      </w:r>
    </w:p>
    <w:p w:rsidR="00991832" w:rsidRPr="000C4109" w:rsidRDefault="00991832" w:rsidP="00B30A8A">
      <w:pPr>
        <w:pStyle w:val="Akapitzlist"/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złożyć </w:t>
      </w:r>
      <w:r w:rsidR="00364833" w:rsidRPr="00364833">
        <w:rPr>
          <w:sz w:val="28"/>
          <w:szCs w:val="28"/>
        </w:rPr>
        <w:t>tzw</w:t>
      </w:r>
      <w:r w:rsidR="00364833">
        <w:rPr>
          <w:b/>
          <w:sz w:val="28"/>
          <w:szCs w:val="28"/>
        </w:rPr>
        <w:t xml:space="preserve">. małą kartę obiegową </w:t>
      </w:r>
      <w:r w:rsidR="00364833" w:rsidRPr="00364833">
        <w:rPr>
          <w:sz w:val="28"/>
          <w:szCs w:val="28"/>
        </w:rPr>
        <w:t>z Działu Zaopatrzenia (I p. bud. E)</w:t>
      </w:r>
      <w:r w:rsidR="00364833">
        <w:rPr>
          <w:sz w:val="28"/>
          <w:szCs w:val="28"/>
        </w:rPr>
        <w:t xml:space="preserve"> – dotyczy wyłącznie magistrantów wszystkich kierunków</w:t>
      </w:r>
    </w:p>
    <w:p w:rsidR="000C4109" w:rsidRPr="00991832" w:rsidRDefault="000C4109" w:rsidP="00B30A8A">
      <w:pPr>
        <w:pStyle w:val="Akapitzlist"/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złożyć </w:t>
      </w:r>
      <w:r w:rsidRPr="000C4109">
        <w:rPr>
          <w:b/>
          <w:sz w:val="28"/>
          <w:szCs w:val="28"/>
        </w:rPr>
        <w:t xml:space="preserve">oświadczenie </w:t>
      </w:r>
      <w:r>
        <w:rPr>
          <w:sz w:val="28"/>
          <w:szCs w:val="28"/>
        </w:rPr>
        <w:t>o zgodzie lub braku zgody na udostępnienie pracy</w:t>
      </w:r>
    </w:p>
    <w:p w:rsidR="00720448" w:rsidRDefault="00720448" w:rsidP="00D44803">
      <w:pPr>
        <w:jc w:val="both"/>
        <w:rPr>
          <w:sz w:val="28"/>
          <w:szCs w:val="28"/>
        </w:rPr>
      </w:pPr>
      <w:bookmarkStart w:id="0" w:name="_GoBack"/>
      <w:bookmarkEnd w:id="0"/>
    </w:p>
    <w:p w:rsidR="00D44A75" w:rsidRDefault="00D44A75" w:rsidP="00D44803">
      <w:pPr>
        <w:jc w:val="both"/>
        <w:rPr>
          <w:sz w:val="28"/>
          <w:szCs w:val="28"/>
        </w:rPr>
      </w:pPr>
    </w:p>
    <w:p w:rsidR="00D44803" w:rsidRDefault="00D44803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720448">
        <w:rPr>
          <w:b/>
          <w:i/>
          <w:color w:val="993366"/>
          <w:sz w:val="32"/>
          <w:szCs w:val="32"/>
          <w:u w:val="single"/>
        </w:rPr>
        <w:t>KARTA OBIEGOWA</w:t>
      </w:r>
    </w:p>
    <w:p w:rsidR="00720448" w:rsidRPr="00720448" w:rsidRDefault="00720448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D44803" w:rsidRDefault="00D44803" w:rsidP="00D44803">
      <w:pPr>
        <w:jc w:val="both"/>
        <w:rPr>
          <w:sz w:val="28"/>
          <w:szCs w:val="28"/>
        </w:rPr>
      </w:pPr>
      <w:r w:rsidRPr="00720448">
        <w:rPr>
          <w:sz w:val="28"/>
          <w:szCs w:val="28"/>
        </w:rPr>
        <w:t xml:space="preserve">Na karcie obiegowej musi znaleźć się rozliczenie z </w:t>
      </w:r>
      <w:r w:rsidRPr="00720448">
        <w:rPr>
          <w:b/>
          <w:sz w:val="28"/>
          <w:szCs w:val="28"/>
        </w:rPr>
        <w:t>Biblioteki</w:t>
      </w:r>
      <w:r w:rsidRPr="00720448">
        <w:rPr>
          <w:sz w:val="28"/>
          <w:szCs w:val="28"/>
        </w:rPr>
        <w:t xml:space="preserve"> oraz z </w:t>
      </w:r>
      <w:r w:rsidRPr="00720448">
        <w:rPr>
          <w:b/>
          <w:sz w:val="28"/>
          <w:szCs w:val="28"/>
        </w:rPr>
        <w:t>Domu Studenckiego</w:t>
      </w:r>
      <w:r w:rsidRPr="00720448">
        <w:rPr>
          <w:sz w:val="28"/>
          <w:szCs w:val="28"/>
        </w:rPr>
        <w:t>, oczywiście jeżeli ktoś w nim mieszkał. Osoby, które nie mieszkały w DS-</w:t>
      </w:r>
      <w:proofErr w:type="spellStart"/>
      <w:r w:rsidRPr="00720448">
        <w:rPr>
          <w:sz w:val="28"/>
          <w:szCs w:val="28"/>
        </w:rPr>
        <w:t>ie</w:t>
      </w:r>
      <w:proofErr w:type="spellEnd"/>
      <w:r w:rsidRPr="00720448">
        <w:rPr>
          <w:sz w:val="28"/>
          <w:szCs w:val="28"/>
        </w:rPr>
        <w:t xml:space="preserve"> przynoszą tylko rozliczenie z Biblioteką. </w:t>
      </w:r>
    </w:p>
    <w:p w:rsidR="00720448" w:rsidRPr="00720448" w:rsidRDefault="00720448" w:rsidP="00D44803">
      <w:pPr>
        <w:jc w:val="both"/>
        <w:rPr>
          <w:sz w:val="28"/>
          <w:szCs w:val="28"/>
        </w:rPr>
      </w:pPr>
    </w:p>
    <w:p w:rsidR="00D44803" w:rsidRPr="00720448" w:rsidRDefault="00D44803" w:rsidP="00D44803">
      <w:pPr>
        <w:jc w:val="both"/>
        <w:rPr>
          <w:sz w:val="28"/>
          <w:szCs w:val="28"/>
        </w:rPr>
      </w:pPr>
      <w:r w:rsidRPr="00720448">
        <w:rPr>
          <w:sz w:val="28"/>
          <w:szCs w:val="28"/>
        </w:rPr>
        <w:t xml:space="preserve">Na odwrocie „Karty obiegowej” znajdują się </w:t>
      </w:r>
      <w:r w:rsidRPr="00720448">
        <w:rPr>
          <w:b/>
          <w:sz w:val="28"/>
          <w:szCs w:val="28"/>
        </w:rPr>
        <w:t>informacje o studencie</w:t>
      </w:r>
      <w:r w:rsidRPr="00720448">
        <w:rPr>
          <w:sz w:val="28"/>
          <w:szCs w:val="28"/>
        </w:rPr>
        <w:t>, które należy wypełnić. Warunkiem umieszczenia tych informacji w suplemencie do dyplomu jest:</w:t>
      </w:r>
    </w:p>
    <w:p w:rsidR="00D44803" w:rsidRPr="00720448" w:rsidRDefault="00D44803" w:rsidP="00D44803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720448">
        <w:rPr>
          <w:sz w:val="28"/>
          <w:szCs w:val="28"/>
        </w:rPr>
        <w:t>dołączenie kserokopii zaświadczeń i innych potwierdzeń uzyskanych osiągnięć</w:t>
      </w:r>
    </w:p>
    <w:p w:rsidR="00D44803" w:rsidRPr="00720448" w:rsidRDefault="00D44803" w:rsidP="00D44803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720448">
        <w:rPr>
          <w:sz w:val="28"/>
          <w:szCs w:val="28"/>
        </w:rPr>
        <w:t>czas zdobytych osiągnięć musi się</w:t>
      </w:r>
      <w:r w:rsidR="00720448" w:rsidRPr="00720448">
        <w:rPr>
          <w:sz w:val="28"/>
          <w:szCs w:val="28"/>
        </w:rPr>
        <w:t xml:space="preserve"> mieścić w czasie studiowania na odpowiednim stopniu studiów tzn. nie należy umieszczać osiągnięć na I stopniu studiów kończąc II stopień</w:t>
      </w:r>
    </w:p>
    <w:p w:rsidR="00720448" w:rsidRDefault="00720448" w:rsidP="00D44803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720448">
        <w:rPr>
          <w:sz w:val="28"/>
          <w:szCs w:val="28"/>
        </w:rPr>
        <w:t>zdobyte osiągnięcia muszą wynikać z działalności organizacji lub konkursów organizowanych na UG lub być wynikiem skierowania studenta przez UG</w:t>
      </w:r>
    </w:p>
    <w:p w:rsidR="00720448" w:rsidRDefault="00720448" w:rsidP="00720448">
      <w:pPr>
        <w:pStyle w:val="Akapitzlist"/>
        <w:ind w:left="795"/>
        <w:jc w:val="both"/>
        <w:rPr>
          <w:sz w:val="28"/>
          <w:szCs w:val="28"/>
        </w:rPr>
      </w:pPr>
    </w:p>
    <w:p w:rsidR="00720448" w:rsidRPr="00720448" w:rsidRDefault="00720448" w:rsidP="00720448">
      <w:pPr>
        <w:jc w:val="both"/>
        <w:rPr>
          <w:sz w:val="28"/>
          <w:szCs w:val="28"/>
        </w:rPr>
      </w:pPr>
      <w:r>
        <w:rPr>
          <w:sz w:val="28"/>
          <w:szCs w:val="28"/>
        </w:rPr>
        <w:t>Jeżeli student nie ma w danym okresie żadnych osiągnięć wypisuje jedynie swoje dane, wykreśla miejsca przeznaczone na opis osiągnięcia oraz podpisuje się na dole karty.</w:t>
      </w:r>
    </w:p>
    <w:p w:rsidR="00D44A75" w:rsidRDefault="00D44A75" w:rsidP="008560BD">
      <w:pPr>
        <w:jc w:val="center"/>
        <w:rPr>
          <w:sz w:val="28"/>
          <w:szCs w:val="28"/>
        </w:rPr>
      </w:pPr>
    </w:p>
    <w:p w:rsidR="00D44A75" w:rsidRDefault="00D44A75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Pr="00720448" w:rsidRDefault="004040BA" w:rsidP="00720448">
      <w:pPr>
        <w:jc w:val="both"/>
        <w:rPr>
          <w:sz w:val="28"/>
          <w:szCs w:val="28"/>
        </w:rPr>
      </w:pPr>
    </w:p>
    <w:p w:rsidR="00B30A8A" w:rsidRDefault="00B30A8A" w:rsidP="00B30A8A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605B54">
        <w:rPr>
          <w:b/>
          <w:i/>
          <w:color w:val="993366"/>
          <w:sz w:val="32"/>
          <w:szCs w:val="32"/>
          <w:u w:val="single"/>
        </w:rPr>
        <w:t>DYPLOM</w:t>
      </w:r>
    </w:p>
    <w:p w:rsidR="00B30A8A" w:rsidRPr="00605B54" w:rsidRDefault="00B30A8A" w:rsidP="00B30A8A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B30A8A" w:rsidRDefault="00B30A8A" w:rsidP="00B30A8A">
      <w:pPr>
        <w:jc w:val="both"/>
        <w:rPr>
          <w:sz w:val="28"/>
          <w:szCs w:val="28"/>
        </w:rPr>
      </w:pPr>
      <w:r w:rsidRPr="00CD1098">
        <w:rPr>
          <w:sz w:val="28"/>
          <w:szCs w:val="28"/>
        </w:rPr>
        <w:t xml:space="preserve">Dyplom należy odebrać osobiście za okazaniem dowodu osobistego. Dyplom może odebrać osoba trzecia </w:t>
      </w:r>
      <w:r w:rsidRPr="00CD1098">
        <w:rPr>
          <w:sz w:val="28"/>
          <w:szCs w:val="28"/>
          <w:u w:val="single"/>
        </w:rPr>
        <w:t>tylko i wyłącznie</w:t>
      </w:r>
      <w:r w:rsidRPr="00CD1098">
        <w:rPr>
          <w:sz w:val="28"/>
          <w:szCs w:val="28"/>
        </w:rPr>
        <w:t xml:space="preserve"> za okazaniem pisemnego upoważnienia przez właściciela dyplomu, potwierdzonego przez Dziekanat lub Notariusza.</w:t>
      </w:r>
    </w:p>
    <w:p w:rsidR="00B30A8A" w:rsidRDefault="00B30A8A" w:rsidP="00B30A8A">
      <w:pPr>
        <w:rPr>
          <w:sz w:val="32"/>
          <w:szCs w:val="32"/>
        </w:rPr>
      </w:pPr>
    </w:p>
    <w:p w:rsidR="00B30A8A" w:rsidRPr="00720448" w:rsidRDefault="00B30A8A" w:rsidP="00B3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20448">
        <w:rPr>
          <w:b/>
          <w:color w:val="FF0000"/>
          <w:sz w:val="36"/>
          <w:szCs w:val="36"/>
        </w:rPr>
        <w:t>OSOBOM TRZECIM BEZ ODPOWIEDNIEGO UPOWAŻNIENIA DOKUMENTY Z DZIEKANATU</w:t>
      </w:r>
    </w:p>
    <w:p w:rsidR="00720448" w:rsidRPr="00D44A75" w:rsidRDefault="00B30A8A" w:rsidP="00D4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20448">
        <w:rPr>
          <w:b/>
          <w:color w:val="FF0000"/>
          <w:sz w:val="36"/>
          <w:szCs w:val="36"/>
        </w:rPr>
        <w:t>N I E  B Ę D Ą   W Y D A W A N E !!!</w:t>
      </w:r>
    </w:p>
    <w:p w:rsidR="004040BA" w:rsidRDefault="004040BA" w:rsidP="00001922">
      <w:pPr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0915EA">
      <w:pPr>
        <w:rPr>
          <w:b/>
          <w:i/>
          <w:color w:val="993366"/>
          <w:sz w:val="32"/>
          <w:szCs w:val="32"/>
          <w:u w:val="single"/>
        </w:rPr>
      </w:pPr>
    </w:p>
    <w:p w:rsidR="00002E44" w:rsidRPr="00F52A58" w:rsidRDefault="00F52A58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F52A58">
        <w:rPr>
          <w:b/>
          <w:i/>
          <w:color w:val="993366"/>
          <w:sz w:val="32"/>
          <w:szCs w:val="32"/>
          <w:u w:val="single"/>
        </w:rPr>
        <w:t>ARCHIWALNY EGZEMPLARZ PRACY DYPLOMOWEJ</w:t>
      </w:r>
    </w:p>
    <w:p w:rsidR="00F52A58" w:rsidRDefault="00F52A58" w:rsidP="00002E44">
      <w:pPr>
        <w:rPr>
          <w:b/>
          <w:sz w:val="32"/>
          <w:szCs w:val="32"/>
        </w:rPr>
      </w:pPr>
    </w:p>
    <w:p w:rsidR="00F52A58" w:rsidRPr="00EE2C96" w:rsidRDefault="00EE2C96" w:rsidP="00605B54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1D4BA" wp14:editId="6D6AC546">
                <wp:simplePos x="0" y="0"/>
                <wp:positionH relativeFrom="column">
                  <wp:posOffset>361950</wp:posOffset>
                </wp:positionH>
                <wp:positionV relativeFrom="paragraph">
                  <wp:posOffset>732155</wp:posOffset>
                </wp:positionV>
                <wp:extent cx="3219450" cy="4524375"/>
                <wp:effectExtent l="0" t="0" r="19050" b="28575"/>
                <wp:wrapTopAndBottom/>
                <wp:docPr id="1" name="Zagięty naroż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52437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43A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" o:spid="_x0000_s1026" type="#_x0000_t65" style="position:absolute;margin-left:28.5pt;margin-top:57.65pt;width:253.5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" adj="18000" fillcolor="white [3212]" strokecolor="black [3213]" strokeweight="2pt">
                <w10:wrap type="topAndBottom"/>
              </v:shape>
            </w:pict>
          </mc:Fallback>
        </mc:AlternateContent>
      </w:r>
      <w:r w:rsidR="00F52A58">
        <w:rPr>
          <w:sz w:val="28"/>
          <w:szCs w:val="28"/>
        </w:rPr>
        <w:t>należy dw</w:t>
      </w:r>
      <w:r w:rsidR="0067260D">
        <w:rPr>
          <w:sz w:val="28"/>
          <w:szCs w:val="28"/>
        </w:rPr>
        <w:t>ustronnie wydrukować, przedziurkować i związać sznurkiem</w:t>
      </w:r>
      <w:r>
        <w:rPr>
          <w:sz w:val="28"/>
          <w:szCs w:val="28"/>
        </w:rPr>
        <w:t>, wg poniższego  wzoru. Zgodnie z wytycznymi Archiwum UG praca nie może zawierać elementów plastikowych np. okładek, grzbietów itp.</w:t>
      </w:r>
    </w:p>
    <w:p w:rsidR="00EE2C96" w:rsidRPr="00EE2C96" w:rsidRDefault="00EE2C96" w:rsidP="00EE2C9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F093D" wp14:editId="25B237E9">
                <wp:simplePos x="0" y="0"/>
                <wp:positionH relativeFrom="column">
                  <wp:posOffset>909955</wp:posOffset>
                </wp:positionH>
                <wp:positionV relativeFrom="paragraph">
                  <wp:posOffset>643254</wp:posOffset>
                </wp:positionV>
                <wp:extent cx="2290445" cy="1133475"/>
                <wp:effectExtent l="0" t="0" r="14605" b="2857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C96" w:rsidRDefault="00EE2C96" w:rsidP="00EE2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1B81">
                              <w:rPr>
                                <w:b/>
                                <w:sz w:val="28"/>
                                <w:szCs w:val="28"/>
                              </w:rPr>
                              <w:t>UNIWERSYTET GDAŃSKI</w:t>
                            </w:r>
                          </w:p>
                          <w:p w:rsidR="00EE2C96" w:rsidRPr="00B91B81" w:rsidRDefault="00EE2C96" w:rsidP="00EE2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2C96" w:rsidRDefault="00EE2C96" w:rsidP="00EE2C96">
                            <w:pPr>
                              <w:jc w:val="center"/>
                            </w:pPr>
                            <w:r>
                              <w:t>PRACA DYPLOMOWA</w:t>
                            </w:r>
                          </w:p>
                          <w:p w:rsidR="00EE2C96" w:rsidRDefault="00EE2C96" w:rsidP="00EE2C96">
                            <w:pPr>
                              <w:jc w:val="center"/>
                            </w:pPr>
                            <w:r>
                              <w:t>strona tytułowa</w:t>
                            </w:r>
                          </w:p>
                          <w:p w:rsidR="00EE2C96" w:rsidRDefault="00EE2C96" w:rsidP="00EE2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093D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71.65pt;margin-top:50.65pt;width:180.35pt;height:8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" fillcolor="white [3201]" strokeweight=".5pt">
                <v:textbox>
                  <w:txbxContent>
                    <w:p w:rsidR="00EE2C96" w:rsidRDefault="00EE2C96" w:rsidP="00EE2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1B81">
                        <w:rPr>
                          <w:b/>
                          <w:sz w:val="28"/>
                          <w:szCs w:val="28"/>
                        </w:rPr>
                        <w:t>UNIWERSYTET GDAŃSKI</w:t>
                      </w:r>
                    </w:p>
                    <w:p w:rsidR="00EE2C96" w:rsidRPr="00B91B81" w:rsidRDefault="00EE2C96" w:rsidP="00EE2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E2C96" w:rsidRDefault="00EE2C96" w:rsidP="00EE2C96">
                      <w:pPr>
                        <w:jc w:val="center"/>
                      </w:pPr>
                      <w:r>
                        <w:t>PRACA DYPLOMOWA</w:t>
                      </w:r>
                    </w:p>
                    <w:p w:rsidR="00EE2C96" w:rsidRDefault="00EE2C96" w:rsidP="00EE2C96">
                      <w:pPr>
                        <w:jc w:val="center"/>
                      </w:pPr>
                      <w:r>
                        <w:t>strona tytułowa</w:t>
                      </w:r>
                    </w:p>
                    <w:p w:rsidR="00EE2C96" w:rsidRDefault="00EE2C96" w:rsidP="00EE2C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7BBD0" wp14:editId="468CF00E">
                <wp:simplePos x="0" y="0"/>
                <wp:positionH relativeFrom="column">
                  <wp:posOffset>594360</wp:posOffset>
                </wp:positionH>
                <wp:positionV relativeFrom="paragraph">
                  <wp:posOffset>2157730</wp:posOffset>
                </wp:positionV>
                <wp:extent cx="67945" cy="209550"/>
                <wp:effectExtent l="0" t="0" r="27305" b="19050"/>
                <wp:wrapNone/>
                <wp:docPr id="21" name="Łącznik zakrzywi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" cy="2095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5F0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1" o:spid="_x0000_s1026" type="#_x0000_t38" style="position:absolute;margin-left:46.8pt;margin-top:169.9pt;width:5.35pt;height:16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" adj="1080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22C98" wp14:editId="2AD57F17">
                <wp:simplePos x="0" y="0"/>
                <wp:positionH relativeFrom="column">
                  <wp:posOffset>471805</wp:posOffset>
                </wp:positionH>
                <wp:positionV relativeFrom="paragraph">
                  <wp:posOffset>2157730</wp:posOffset>
                </wp:positionV>
                <wp:extent cx="114300" cy="209550"/>
                <wp:effectExtent l="0" t="0" r="19050" b="19050"/>
                <wp:wrapNone/>
                <wp:docPr id="20" name="Łącznik zakrzywi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curvedConnector3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E22B0" id="Łącznik zakrzywiony 20" o:spid="_x0000_s1026" type="#_x0000_t38" style="position:absolute;margin-left:37.15pt;margin-top:169.9pt;width:9pt;height:16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" adj="10800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94DDA" wp14:editId="57AC7C63">
                <wp:simplePos x="0" y="0"/>
                <wp:positionH relativeFrom="column">
                  <wp:posOffset>528955</wp:posOffset>
                </wp:positionH>
                <wp:positionV relativeFrom="paragraph">
                  <wp:posOffset>2157730</wp:posOffset>
                </wp:positionV>
                <wp:extent cx="57150" cy="93980"/>
                <wp:effectExtent l="0" t="0" r="19050" b="2032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2D17B" id="Łącznik prosty 1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69.9pt" to="46.1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CB3CA" wp14:editId="40FA0D59">
                <wp:simplePos x="0" y="0"/>
                <wp:positionH relativeFrom="column">
                  <wp:posOffset>471805</wp:posOffset>
                </wp:positionH>
                <wp:positionV relativeFrom="paragraph">
                  <wp:posOffset>2157730</wp:posOffset>
                </wp:positionV>
                <wp:extent cx="114300" cy="209550"/>
                <wp:effectExtent l="0" t="0" r="19050" b="19050"/>
                <wp:wrapNone/>
                <wp:docPr id="16" name="Łącznik zakrzywi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66F9D" id="Łącznik zakrzywiony 16" o:spid="_x0000_s1026" type="#_x0000_t38" style="position:absolute;margin-left:37.15pt;margin-top:169.9pt;width:9pt;height:16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" adj="1080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ED550" wp14:editId="26AA50EE">
                <wp:simplePos x="0" y="0"/>
                <wp:positionH relativeFrom="column">
                  <wp:posOffset>282115</wp:posOffset>
                </wp:positionH>
                <wp:positionV relativeFrom="paragraph">
                  <wp:posOffset>2062480</wp:posOffset>
                </wp:positionV>
                <wp:extent cx="313515" cy="189433"/>
                <wp:effectExtent l="0" t="0" r="10795" b="20320"/>
                <wp:wrapNone/>
                <wp:docPr id="1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15" cy="189433"/>
                        </a:xfrm>
                        <a:custGeom>
                          <a:avLst/>
                          <a:gdLst>
                            <a:gd name="connsiteX0" fmla="*/ 313515 w 313515"/>
                            <a:gd name="connsiteY0" fmla="*/ 95250 h 189433"/>
                            <a:gd name="connsiteX1" fmla="*/ 180165 w 313515"/>
                            <a:gd name="connsiteY1" fmla="*/ 0 h 189433"/>
                            <a:gd name="connsiteX2" fmla="*/ 180165 w 313515"/>
                            <a:gd name="connsiteY2" fmla="*/ 0 h 189433"/>
                            <a:gd name="connsiteX3" fmla="*/ 8715 w 313515"/>
                            <a:gd name="connsiteY3" fmla="*/ 28575 h 189433"/>
                            <a:gd name="connsiteX4" fmla="*/ 37290 w 313515"/>
                            <a:gd name="connsiteY4" fmla="*/ 180975 h 189433"/>
                            <a:gd name="connsiteX5" fmla="*/ 142065 w 313515"/>
                            <a:gd name="connsiteY5" fmla="*/ 161925 h 189433"/>
                            <a:gd name="connsiteX6" fmla="*/ 313515 w 313515"/>
                            <a:gd name="connsiteY6" fmla="*/ 95250 h 189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13515" h="189433">
                              <a:moveTo>
                                <a:pt x="313515" y="95250"/>
                              </a:moveTo>
                              <a:lnTo>
                                <a:pt x="180165" y="0"/>
                              </a:lnTo>
                              <a:lnTo>
                                <a:pt x="180165" y="0"/>
                              </a:lnTo>
                              <a:cubicBezTo>
                                <a:pt x="151590" y="4762"/>
                                <a:pt x="32527" y="-1587"/>
                                <a:pt x="8715" y="28575"/>
                              </a:cubicBezTo>
                              <a:cubicBezTo>
                                <a:pt x="-15097" y="58737"/>
                                <a:pt x="15065" y="158750"/>
                                <a:pt x="37290" y="180975"/>
                              </a:cubicBezTo>
                              <a:cubicBezTo>
                                <a:pt x="59515" y="203200"/>
                                <a:pt x="99203" y="176212"/>
                                <a:pt x="142065" y="161925"/>
                              </a:cubicBezTo>
                              <a:cubicBezTo>
                                <a:pt x="184927" y="147638"/>
                                <a:pt x="239696" y="121444"/>
                                <a:pt x="313515" y="95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8701" id="Dowolny kształt 13" o:spid="_x0000_s1026" style="position:absolute;margin-left:22.2pt;margin-top:162.4pt;width:24.7pt;height:1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515,18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" path="m313515,95250l180165,r,c151590,4762,32527,-1587,8715,28575v-23812,30162,6350,130175,28575,152400c59515,203200,99203,176212,142065,161925v42862,-14287,97631,-40481,171450,-66675xe" fillcolor="white [3212]" strokecolor="#243f60 [1604]" strokeweight="2pt">
                <v:path arrowok="t" o:connecttype="custom" o:connectlocs="313515,95250;180165,0;180165,0;8715,28575;37290,180975;142065,161925;313515,9525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F7F64" wp14:editId="74F723B9">
                <wp:simplePos x="0" y="0"/>
                <wp:positionH relativeFrom="column">
                  <wp:posOffset>585545</wp:posOffset>
                </wp:positionH>
                <wp:positionV relativeFrom="paragraph">
                  <wp:posOffset>2047843</wp:posOffset>
                </wp:positionV>
                <wp:extent cx="319573" cy="205162"/>
                <wp:effectExtent l="0" t="0" r="23495" b="23495"/>
                <wp:wrapNone/>
                <wp:docPr id="12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73" cy="205162"/>
                        </a:xfrm>
                        <a:custGeom>
                          <a:avLst/>
                          <a:gdLst>
                            <a:gd name="connsiteX0" fmla="*/ 560 w 319573"/>
                            <a:gd name="connsiteY0" fmla="*/ 100362 h 205162"/>
                            <a:gd name="connsiteX1" fmla="*/ 152960 w 319573"/>
                            <a:gd name="connsiteY1" fmla="*/ 5112 h 205162"/>
                            <a:gd name="connsiteX2" fmla="*/ 286310 w 319573"/>
                            <a:gd name="connsiteY2" fmla="*/ 24162 h 205162"/>
                            <a:gd name="connsiteX3" fmla="*/ 314885 w 319573"/>
                            <a:gd name="connsiteY3" fmla="*/ 119412 h 205162"/>
                            <a:gd name="connsiteX4" fmla="*/ 210110 w 319573"/>
                            <a:gd name="connsiteY4" fmla="*/ 205137 h 205162"/>
                            <a:gd name="connsiteX5" fmla="*/ 560 w 319573"/>
                            <a:gd name="connsiteY5" fmla="*/ 100362 h 205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9573" h="205162">
                              <a:moveTo>
                                <a:pt x="560" y="100362"/>
                              </a:moveTo>
                              <a:cubicBezTo>
                                <a:pt x="-8965" y="67024"/>
                                <a:pt x="105335" y="17812"/>
                                <a:pt x="152960" y="5112"/>
                              </a:cubicBezTo>
                              <a:cubicBezTo>
                                <a:pt x="200585" y="-7588"/>
                                <a:pt x="259323" y="5112"/>
                                <a:pt x="286310" y="24162"/>
                              </a:cubicBezTo>
                              <a:cubicBezTo>
                                <a:pt x="313297" y="43212"/>
                                <a:pt x="327585" y="89249"/>
                                <a:pt x="314885" y="119412"/>
                              </a:cubicBezTo>
                              <a:cubicBezTo>
                                <a:pt x="302185" y="149575"/>
                                <a:pt x="256147" y="203550"/>
                                <a:pt x="210110" y="205137"/>
                              </a:cubicBezTo>
                              <a:cubicBezTo>
                                <a:pt x="164073" y="206724"/>
                                <a:pt x="10085" y="133700"/>
                                <a:pt x="560" y="1003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D221" id="Dowolny kształt 12" o:spid="_x0000_s1026" style="position:absolute;margin-left:46.1pt;margin-top:161.25pt;width:25.1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573,20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" path="m560,100362c-8965,67024,105335,17812,152960,5112v47625,-12700,106363,,133350,19050c313297,43212,327585,89249,314885,119412v-12700,30163,-58738,84138,-104775,85725c164073,206724,10085,133700,560,100362xe" fillcolor="white [3212]" strokecolor="#243f60 [1604]" strokeweight="2pt">
                <v:path arrowok="t" o:connecttype="custom" o:connectlocs="560,100362;152960,5112;286310,24162;314885,119412;210110,205137;560,10036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26EE9" wp14:editId="6C05C07A">
                <wp:simplePos x="0" y="0"/>
                <wp:positionH relativeFrom="column">
                  <wp:posOffset>586105</wp:posOffset>
                </wp:positionH>
                <wp:positionV relativeFrom="paragraph">
                  <wp:posOffset>1776730</wp:posOffset>
                </wp:positionV>
                <wp:extent cx="19050" cy="1495425"/>
                <wp:effectExtent l="0" t="0" r="19050" b="28575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495425"/>
                        </a:xfrm>
                        <a:custGeom>
                          <a:avLst/>
                          <a:gdLst>
                            <a:gd name="connsiteX0" fmla="*/ 0 w 19050"/>
                            <a:gd name="connsiteY0" fmla="*/ 0 h 1495425"/>
                            <a:gd name="connsiteX1" fmla="*/ 0 w 19050"/>
                            <a:gd name="connsiteY1" fmla="*/ 1485900 h 1495425"/>
                            <a:gd name="connsiteX2" fmla="*/ 0 w 19050"/>
                            <a:gd name="connsiteY2" fmla="*/ 1485900 h 1495425"/>
                            <a:gd name="connsiteX3" fmla="*/ 19050 w 19050"/>
                            <a:gd name="connsiteY3" fmla="*/ 1495425 h 1495425"/>
                            <a:gd name="connsiteX4" fmla="*/ 19050 w 19050"/>
                            <a:gd name="connsiteY4" fmla="*/ 1495425 h 1495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50" h="1495425">
                              <a:moveTo>
                                <a:pt x="0" y="0"/>
                              </a:moveTo>
                              <a:lnTo>
                                <a:pt x="0" y="1485900"/>
                              </a:lnTo>
                              <a:lnTo>
                                <a:pt x="0" y="1485900"/>
                              </a:lnTo>
                              <a:lnTo>
                                <a:pt x="19050" y="1495425"/>
                              </a:lnTo>
                              <a:lnTo>
                                <a:pt x="19050" y="14954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B94AD" id="Dowolny kształt 4" o:spid="_x0000_s1026" style="position:absolute;margin-left:46.15pt;margin-top:139.9pt;width:1.5pt;height:1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,149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" path="m,l,1485900r,l19050,1495425r,e" filled="f" strokecolor="#243f60 [1604]" strokeweight="2pt">
                <v:path arrowok="t" o:connecttype="custom" o:connectlocs="0,0;0,1485900;0,1485900;19050,1495425;19050,14954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5EE60" wp14:editId="65869BA2">
                <wp:simplePos x="0" y="0"/>
                <wp:positionH relativeFrom="column">
                  <wp:posOffset>528320</wp:posOffset>
                </wp:positionH>
                <wp:positionV relativeFrom="paragraph">
                  <wp:posOffset>3186430</wp:posOffset>
                </wp:positionV>
                <wp:extent cx="133350" cy="133350"/>
                <wp:effectExtent l="0" t="0" r="19050" b="19050"/>
                <wp:wrapNone/>
                <wp:docPr id="3" name="Schemat blokowy: łąc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89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3" o:spid="_x0000_s1026" type="#_x0000_t120" style="position:absolute;margin-left:41.6pt;margin-top:250.9pt;width:10.5pt;height:1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" fillcolor="black [3213]" strokecolor="#41719c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D8FFB" wp14:editId="3B59933C">
                <wp:simplePos x="0" y="0"/>
                <wp:positionH relativeFrom="column">
                  <wp:posOffset>528955</wp:posOffset>
                </wp:positionH>
                <wp:positionV relativeFrom="paragraph">
                  <wp:posOffset>1614804</wp:posOffset>
                </wp:positionV>
                <wp:extent cx="133350" cy="152400"/>
                <wp:effectExtent l="0" t="0" r="19050" b="19050"/>
                <wp:wrapNone/>
                <wp:docPr id="2" name="Schemat blokowy: łąc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F487" id="Schemat blokowy: łącznik 2" o:spid="_x0000_s1026" type="#_x0000_t120" style="position:absolute;margin-left:41.65pt;margin-top:127.15pt;width:10.5pt;height:1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" fillcolor="black [3213]" strokecolor="#243f60 [1604]" strokeweight="2pt"/>
            </w:pict>
          </mc:Fallback>
        </mc:AlternateContent>
      </w:r>
    </w:p>
    <w:p w:rsidR="00EE2C96" w:rsidRPr="00EE2C96" w:rsidRDefault="00EE2C96" w:rsidP="00EE2C96">
      <w:pPr>
        <w:jc w:val="both"/>
        <w:rPr>
          <w:b/>
          <w:sz w:val="22"/>
          <w:szCs w:val="22"/>
        </w:rPr>
      </w:pPr>
    </w:p>
    <w:p w:rsidR="00B53404" w:rsidRPr="00B53404" w:rsidRDefault="00B53404" w:rsidP="00605B54">
      <w:pPr>
        <w:pStyle w:val="Akapitzlist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wzór strony tytułowej pracy jest umieszczony na stronie wydziałowej www  w zakładce „Dyplomanci”</w:t>
      </w:r>
    </w:p>
    <w:p w:rsidR="00B53404" w:rsidRPr="00B53404" w:rsidRDefault="00EE2C96" w:rsidP="00605B54">
      <w:pPr>
        <w:pStyle w:val="Akapitzlist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w archiwalnym egzemplarzu pracy musi znaleźć się </w:t>
      </w:r>
      <w:r w:rsidR="00B53404">
        <w:rPr>
          <w:sz w:val="28"/>
          <w:szCs w:val="28"/>
        </w:rPr>
        <w:t>oświadczenie dot. Prawa autorskiego, podpisane</w:t>
      </w:r>
      <w:r>
        <w:rPr>
          <w:sz w:val="28"/>
          <w:szCs w:val="28"/>
        </w:rPr>
        <w:t xml:space="preserve"> przez autora</w:t>
      </w:r>
      <w:r w:rsidR="00B53404">
        <w:rPr>
          <w:sz w:val="28"/>
          <w:szCs w:val="28"/>
        </w:rPr>
        <w:t xml:space="preserve"> i parafowane przez opiekuna pracy </w:t>
      </w:r>
      <w:r w:rsidR="00B53404" w:rsidRPr="00605B54">
        <w:t xml:space="preserve">(wzór oświadczenia jest zamieszczony na stronie wydziałowej www w zakładce </w:t>
      </w:r>
      <w:r w:rsidR="00991832">
        <w:t>„</w:t>
      </w:r>
      <w:r w:rsidR="00B53404" w:rsidRPr="00605B54">
        <w:t>Dyplomanci”)</w:t>
      </w:r>
    </w:p>
    <w:p w:rsidR="00B30A8A" w:rsidRPr="00EE2C96" w:rsidRDefault="00B53404" w:rsidP="00EE2C96">
      <w:pPr>
        <w:pStyle w:val="Akapitzlist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dołączyć płytę CD z następującymi plikami:</w:t>
      </w:r>
    </w:p>
    <w:p w:rsidR="005E720B" w:rsidRPr="000A5997" w:rsidRDefault="005E720B" w:rsidP="00605B54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B30A8A">
        <w:rPr>
          <w:sz w:val="28"/>
          <w:szCs w:val="28"/>
        </w:rPr>
        <w:t xml:space="preserve">praca dyplomowa w formacie </w:t>
      </w:r>
      <w:r w:rsidRPr="006230C0">
        <w:rPr>
          <w:b/>
          <w:sz w:val="28"/>
          <w:szCs w:val="28"/>
        </w:rPr>
        <w:t>pdf</w:t>
      </w:r>
      <w:r w:rsidR="00605B54" w:rsidRPr="00B30A8A">
        <w:rPr>
          <w:sz w:val="28"/>
          <w:szCs w:val="28"/>
        </w:rPr>
        <w:t xml:space="preserve"> </w:t>
      </w:r>
      <w:r w:rsidR="00A15C12">
        <w:rPr>
          <w:sz w:val="22"/>
          <w:szCs w:val="22"/>
        </w:rPr>
        <w:t>(w jednym pliku – pełna wersja pracy)</w:t>
      </w:r>
    </w:p>
    <w:p w:rsidR="00605B54" w:rsidRPr="00B30A8A" w:rsidRDefault="00605B54" w:rsidP="00605B54">
      <w:pPr>
        <w:pStyle w:val="Akapitzlist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plik </w:t>
      </w:r>
      <w:r w:rsidRPr="006230C0">
        <w:rPr>
          <w:b/>
          <w:sz w:val="28"/>
          <w:szCs w:val="28"/>
        </w:rPr>
        <w:t>opisu pracy</w:t>
      </w:r>
      <w:r>
        <w:rPr>
          <w:sz w:val="28"/>
          <w:szCs w:val="28"/>
        </w:rPr>
        <w:t xml:space="preserve"> w formacie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, wygenerowany z Portalu Studenta</w:t>
      </w:r>
    </w:p>
    <w:p w:rsidR="00B30A8A" w:rsidRPr="00B30A8A" w:rsidRDefault="00B30A8A" w:rsidP="00B30A8A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B30A8A">
        <w:rPr>
          <w:sz w:val="28"/>
          <w:szCs w:val="28"/>
        </w:rPr>
        <w:t xml:space="preserve">wszystkie </w:t>
      </w:r>
      <w:r w:rsidR="00A15C12">
        <w:rPr>
          <w:sz w:val="28"/>
          <w:szCs w:val="28"/>
        </w:rPr>
        <w:t>pliki na płycie powinny być opisane tylko i wyłącznie numerem studenta</w:t>
      </w:r>
    </w:p>
    <w:p w:rsidR="00605B54" w:rsidRDefault="00605B54" w:rsidP="00605B54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płycie CD należy umieścić następujące informacje pisakiem do tego przeznaczonym:</w:t>
      </w:r>
    </w:p>
    <w:p w:rsidR="00605B54" w:rsidRDefault="00605B54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zwisko i imię studenta</w:t>
      </w:r>
    </w:p>
    <w:p w:rsidR="00605B54" w:rsidRDefault="00FC1081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r albumu</w:t>
      </w:r>
    </w:p>
    <w:p w:rsidR="00605B54" w:rsidRDefault="00605B54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ierunek studiów (np. Chemia, II stopień, studia stacjonarne)</w:t>
      </w:r>
    </w:p>
    <w:p w:rsidR="00605B54" w:rsidRPr="00605B54" w:rsidRDefault="00605B54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is opiekuna pracy dyplomowej potwierdzający zgodność z egzemplarzem drukowanym</w:t>
      </w:r>
    </w:p>
    <w:p w:rsidR="00605B54" w:rsidRDefault="00605B54" w:rsidP="00605B54">
      <w:pPr>
        <w:pStyle w:val="Akapitzlist"/>
        <w:rPr>
          <w:b/>
          <w:sz w:val="32"/>
          <w:szCs w:val="32"/>
        </w:rPr>
      </w:pPr>
    </w:p>
    <w:p w:rsidR="00F60ECA" w:rsidRPr="00605B54" w:rsidRDefault="00F60ECA" w:rsidP="00605B54">
      <w:pPr>
        <w:pStyle w:val="Akapitzlist"/>
        <w:rPr>
          <w:b/>
          <w:sz w:val="32"/>
          <w:szCs w:val="32"/>
        </w:rPr>
      </w:pPr>
    </w:p>
    <w:p w:rsidR="00002E44" w:rsidRPr="00F60ECA" w:rsidRDefault="00B30A8A" w:rsidP="00F60ECA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F60ECA">
        <w:rPr>
          <w:b/>
          <w:i/>
          <w:color w:val="993366"/>
          <w:sz w:val="32"/>
          <w:szCs w:val="32"/>
          <w:u w:val="single"/>
        </w:rPr>
        <w:t>PRACE WIELOAUTORSKIE</w:t>
      </w:r>
    </w:p>
    <w:p w:rsidR="00B30A8A" w:rsidRDefault="00B30A8A" w:rsidP="00002E44">
      <w:pPr>
        <w:rPr>
          <w:sz w:val="32"/>
          <w:szCs w:val="32"/>
        </w:rPr>
      </w:pPr>
    </w:p>
    <w:p w:rsidR="00F60ECA" w:rsidRDefault="00F60ECA" w:rsidP="00F60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z autorów pracy </w:t>
      </w:r>
      <w:proofErr w:type="spellStart"/>
      <w:r>
        <w:rPr>
          <w:sz w:val="28"/>
          <w:szCs w:val="28"/>
        </w:rPr>
        <w:t>wieloautorskiej</w:t>
      </w:r>
      <w:proofErr w:type="spellEnd"/>
      <w:r>
        <w:rPr>
          <w:sz w:val="28"/>
          <w:szCs w:val="28"/>
        </w:rPr>
        <w:t xml:space="preserve"> składa swój egzemplarz archiwalny w Dziekanacie Studenckim najpóźniej  </w:t>
      </w:r>
      <w:r w:rsidRPr="00221C08">
        <w:rPr>
          <w:b/>
          <w:sz w:val="28"/>
          <w:szCs w:val="28"/>
        </w:rPr>
        <w:t>2 tygodnie</w:t>
      </w:r>
      <w:r>
        <w:rPr>
          <w:sz w:val="28"/>
          <w:szCs w:val="28"/>
        </w:rPr>
        <w:t xml:space="preserve"> przed planowanym terminem egzaminu dyplomowego</w:t>
      </w:r>
      <w:r w:rsidR="00221C08">
        <w:rPr>
          <w:sz w:val="28"/>
          <w:szCs w:val="28"/>
        </w:rPr>
        <w:t>.</w:t>
      </w:r>
    </w:p>
    <w:p w:rsidR="00F60ECA" w:rsidRDefault="00F60ECA" w:rsidP="00F60ECA">
      <w:pPr>
        <w:jc w:val="both"/>
        <w:rPr>
          <w:sz w:val="28"/>
          <w:szCs w:val="28"/>
        </w:rPr>
      </w:pPr>
    </w:p>
    <w:p w:rsidR="00B30A8A" w:rsidRPr="00F60ECA" w:rsidRDefault="00B30A8A" w:rsidP="00F60ECA">
      <w:pPr>
        <w:jc w:val="both"/>
        <w:rPr>
          <w:sz w:val="28"/>
          <w:szCs w:val="28"/>
        </w:rPr>
      </w:pPr>
      <w:r w:rsidRPr="00F60ECA">
        <w:rPr>
          <w:sz w:val="28"/>
          <w:szCs w:val="28"/>
        </w:rPr>
        <w:t xml:space="preserve">Praca </w:t>
      </w:r>
      <w:r w:rsidR="00F60ECA">
        <w:rPr>
          <w:sz w:val="28"/>
          <w:szCs w:val="28"/>
        </w:rPr>
        <w:t>”</w:t>
      </w:r>
      <w:proofErr w:type="spellStart"/>
      <w:r w:rsidRPr="00F60ECA">
        <w:rPr>
          <w:sz w:val="28"/>
          <w:szCs w:val="28"/>
        </w:rPr>
        <w:t>wieloautorska</w:t>
      </w:r>
      <w:proofErr w:type="spellEnd"/>
      <w:r w:rsidR="00F60ECA">
        <w:rPr>
          <w:sz w:val="28"/>
          <w:szCs w:val="28"/>
        </w:rPr>
        <w:t>”</w:t>
      </w:r>
      <w:r w:rsidRPr="00F60ECA">
        <w:rPr>
          <w:sz w:val="28"/>
          <w:szCs w:val="28"/>
        </w:rPr>
        <w:t xml:space="preserve"> posiada odrębny wzór strony tytułowej oraz odrębny wzór oświadczenia dot. praw autorskich</w:t>
      </w:r>
      <w:r w:rsidR="00F60ECA" w:rsidRPr="00F60ECA">
        <w:rPr>
          <w:sz w:val="28"/>
          <w:szCs w:val="28"/>
        </w:rPr>
        <w:t xml:space="preserve">. Oba wzory są umieszczone na stronie www Wydziału Chemii w zakładce </w:t>
      </w:r>
      <w:r w:rsidR="00991832">
        <w:rPr>
          <w:sz w:val="28"/>
          <w:szCs w:val="28"/>
        </w:rPr>
        <w:t>„</w:t>
      </w:r>
      <w:r w:rsidR="00F60ECA" w:rsidRPr="00F60ECA">
        <w:rPr>
          <w:sz w:val="28"/>
          <w:szCs w:val="28"/>
        </w:rPr>
        <w:t>Dyplomanci”</w:t>
      </w:r>
    </w:p>
    <w:p w:rsidR="00F60ECA" w:rsidRPr="00F60ECA" w:rsidRDefault="00F60ECA" w:rsidP="00F60ECA">
      <w:pPr>
        <w:jc w:val="both"/>
        <w:rPr>
          <w:sz w:val="28"/>
          <w:szCs w:val="28"/>
        </w:rPr>
      </w:pPr>
    </w:p>
    <w:p w:rsidR="00F60ECA" w:rsidRPr="00F60ECA" w:rsidRDefault="00F60ECA" w:rsidP="00F60ECA">
      <w:pPr>
        <w:jc w:val="both"/>
        <w:rPr>
          <w:sz w:val="28"/>
          <w:szCs w:val="28"/>
        </w:rPr>
      </w:pPr>
      <w:r w:rsidRPr="00F60ECA">
        <w:rPr>
          <w:sz w:val="28"/>
          <w:szCs w:val="28"/>
        </w:rPr>
        <w:t xml:space="preserve">W egzemplarzu </w:t>
      </w:r>
      <w:r w:rsidRPr="00221C08">
        <w:rPr>
          <w:b/>
          <w:sz w:val="28"/>
          <w:szCs w:val="28"/>
        </w:rPr>
        <w:t>archiwalnym</w:t>
      </w:r>
      <w:r w:rsidRPr="00F60ECA">
        <w:rPr>
          <w:sz w:val="28"/>
          <w:szCs w:val="28"/>
        </w:rPr>
        <w:t xml:space="preserve"> pracy </w:t>
      </w:r>
      <w:proofErr w:type="spellStart"/>
      <w:r w:rsidRPr="00F60ECA">
        <w:rPr>
          <w:sz w:val="28"/>
          <w:szCs w:val="28"/>
        </w:rPr>
        <w:t>wieloautorskiej</w:t>
      </w:r>
      <w:proofErr w:type="spellEnd"/>
      <w:r w:rsidRPr="00F60ECA">
        <w:rPr>
          <w:sz w:val="28"/>
          <w:szCs w:val="28"/>
        </w:rPr>
        <w:t xml:space="preserve">, każdy z autorów zamieszcza </w:t>
      </w:r>
      <w:r w:rsidRPr="00221C08">
        <w:rPr>
          <w:b/>
          <w:sz w:val="28"/>
          <w:szCs w:val="28"/>
        </w:rPr>
        <w:t>swoje</w:t>
      </w:r>
      <w:r w:rsidRPr="00F60ECA">
        <w:rPr>
          <w:sz w:val="28"/>
          <w:szCs w:val="28"/>
        </w:rPr>
        <w:t xml:space="preserve"> oświadczenie dot. praw autorskich. Egzemplarz dla opiekuna pracy oraz dla recenzenta powinien zawierać oświadczenia </w:t>
      </w:r>
      <w:r w:rsidRPr="00221C08">
        <w:rPr>
          <w:b/>
          <w:sz w:val="28"/>
          <w:szCs w:val="28"/>
        </w:rPr>
        <w:t>wszystkich</w:t>
      </w:r>
      <w:r w:rsidRPr="00F60ECA">
        <w:rPr>
          <w:sz w:val="28"/>
          <w:szCs w:val="28"/>
        </w:rPr>
        <w:t xml:space="preserve"> autorów.</w:t>
      </w:r>
    </w:p>
    <w:p w:rsidR="00002E44" w:rsidRPr="00F60ECA" w:rsidRDefault="00002E44" w:rsidP="00002E44">
      <w:pPr>
        <w:rPr>
          <w:sz w:val="28"/>
          <w:szCs w:val="28"/>
        </w:rPr>
      </w:pPr>
    </w:p>
    <w:p w:rsidR="00C86E7E" w:rsidRDefault="00C86E7E" w:rsidP="00002E44">
      <w:pPr>
        <w:rPr>
          <w:sz w:val="32"/>
          <w:szCs w:val="32"/>
        </w:rPr>
      </w:pPr>
    </w:p>
    <w:p w:rsidR="00C86E7E" w:rsidRDefault="00C86E7E" w:rsidP="00C86E7E">
      <w:pPr>
        <w:jc w:val="both"/>
        <w:rPr>
          <w:sz w:val="28"/>
          <w:szCs w:val="28"/>
        </w:rPr>
      </w:pPr>
    </w:p>
    <w:p w:rsidR="00541F41" w:rsidRPr="00605B54" w:rsidRDefault="00541F41" w:rsidP="00C86E7E">
      <w:pPr>
        <w:jc w:val="both"/>
        <w:rPr>
          <w:sz w:val="28"/>
          <w:szCs w:val="28"/>
        </w:rPr>
      </w:pPr>
    </w:p>
    <w:sectPr w:rsidR="00541F41" w:rsidRPr="00605B54" w:rsidSect="00605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707"/>
    <w:multiLevelType w:val="hybridMultilevel"/>
    <w:tmpl w:val="5E1854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76F"/>
    <w:multiLevelType w:val="hybridMultilevel"/>
    <w:tmpl w:val="62583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42B"/>
    <w:multiLevelType w:val="hybridMultilevel"/>
    <w:tmpl w:val="6BC4C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907DE"/>
    <w:multiLevelType w:val="hybridMultilevel"/>
    <w:tmpl w:val="FF46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6F0"/>
    <w:multiLevelType w:val="hybridMultilevel"/>
    <w:tmpl w:val="6DBE8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0099F"/>
    <w:multiLevelType w:val="hybridMultilevel"/>
    <w:tmpl w:val="A9E8C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45FC"/>
    <w:multiLevelType w:val="hybridMultilevel"/>
    <w:tmpl w:val="2664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3260"/>
    <w:multiLevelType w:val="hybridMultilevel"/>
    <w:tmpl w:val="A20653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023B92"/>
    <w:multiLevelType w:val="hybridMultilevel"/>
    <w:tmpl w:val="3462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49AC"/>
    <w:multiLevelType w:val="hybridMultilevel"/>
    <w:tmpl w:val="1EE0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841"/>
    <w:multiLevelType w:val="hybridMultilevel"/>
    <w:tmpl w:val="7902B9C4"/>
    <w:lvl w:ilvl="0" w:tplc="4064CD06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F51383"/>
    <w:multiLevelType w:val="hybridMultilevel"/>
    <w:tmpl w:val="9A426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B0A6E"/>
    <w:multiLevelType w:val="hybridMultilevel"/>
    <w:tmpl w:val="A3FC8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02087"/>
    <w:multiLevelType w:val="hybridMultilevel"/>
    <w:tmpl w:val="1E9EE71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DE50482"/>
    <w:multiLevelType w:val="hybridMultilevel"/>
    <w:tmpl w:val="23CA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124A"/>
    <w:multiLevelType w:val="hybridMultilevel"/>
    <w:tmpl w:val="90AEC9A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44"/>
    <w:rsid w:val="00001922"/>
    <w:rsid w:val="00002E44"/>
    <w:rsid w:val="00006215"/>
    <w:rsid w:val="000915EA"/>
    <w:rsid w:val="000A5997"/>
    <w:rsid w:val="000C4109"/>
    <w:rsid w:val="00136BD4"/>
    <w:rsid w:val="00144F8E"/>
    <w:rsid w:val="00182C29"/>
    <w:rsid w:val="00221C08"/>
    <w:rsid w:val="003345B2"/>
    <w:rsid w:val="0035190F"/>
    <w:rsid w:val="0035196E"/>
    <w:rsid w:val="00364833"/>
    <w:rsid w:val="003E3E0C"/>
    <w:rsid w:val="004040BA"/>
    <w:rsid w:val="00486F01"/>
    <w:rsid w:val="00541F41"/>
    <w:rsid w:val="005E720B"/>
    <w:rsid w:val="00605B54"/>
    <w:rsid w:val="006230C0"/>
    <w:rsid w:val="0067260D"/>
    <w:rsid w:val="00720448"/>
    <w:rsid w:val="007B1E2A"/>
    <w:rsid w:val="0084339F"/>
    <w:rsid w:val="008560BD"/>
    <w:rsid w:val="008735F3"/>
    <w:rsid w:val="008A6A02"/>
    <w:rsid w:val="00933705"/>
    <w:rsid w:val="00991832"/>
    <w:rsid w:val="00A15C12"/>
    <w:rsid w:val="00B30A8A"/>
    <w:rsid w:val="00B53404"/>
    <w:rsid w:val="00B950A4"/>
    <w:rsid w:val="00BC1AF4"/>
    <w:rsid w:val="00BC737C"/>
    <w:rsid w:val="00C00909"/>
    <w:rsid w:val="00C36F04"/>
    <w:rsid w:val="00C652FF"/>
    <w:rsid w:val="00C86E7E"/>
    <w:rsid w:val="00CB41EC"/>
    <w:rsid w:val="00CC544E"/>
    <w:rsid w:val="00CE5B34"/>
    <w:rsid w:val="00D44803"/>
    <w:rsid w:val="00D44A75"/>
    <w:rsid w:val="00DD486B"/>
    <w:rsid w:val="00EE2C96"/>
    <w:rsid w:val="00F52A58"/>
    <w:rsid w:val="00F60ECA"/>
    <w:rsid w:val="00FC1081"/>
    <w:rsid w:val="00FF3897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E351B-01EA-4DCE-AF18-21D3F944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02E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0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E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5E8A-8F42-4E88-BBCB-F92465F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Wisniewska</cp:lastModifiedBy>
  <cp:revision>2</cp:revision>
  <cp:lastPrinted>2019-10-17T11:41:00Z</cp:lastPrinted>
  <dcterms:created xsi:type="dcterms:W3CDTF">2020-01-21T08:06:00Z</dcterms:created>
  <dcterms:modified xsi:type="dcterms:W3CDTF">2020-01-21T08:06:00Z</dcterms:modified>
</cp:coreProperties>
</file>